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89FF" w14:textId="77777777" w:rsidR="009A051D" w:rsidRPr="009A051D" w:rsidRDefault="009A051D" w:rsidP="00F43391">
      <w:pPr>
        <w:pStyle w:val="Header"/>
        <w:spacing w:after="120" w:line="240" w:lineRule="auto"/>
        <w:rPr>
          <w:rFonts w:ascii="Arial" w:hAnsi="Arial" w:cs="Arial"/>
          <w:sz w:val="6"/>
          <w:szCs w:val="6"/>
        </w:rPr>
      </w:pPr>
    </w:p>
    <w:p w14:paraId="09DE8A00" w14:textId="77777777" w:rsidR="00EF6912" w:rsidRDefault="00EF6912" w:rsidP="00F43391">
      <w:pPr>
        <w:pStyle w:val="Header"/>
        <w:spacing w:after="120" w:line="240" w:lineRule="auto"/>
        <w:rPr>
          <w:rFonts w:ascii="Arial" w:hAnsi="Arial" w:cs="Arial"/>
        </w:rPr>
      </w:pPr>
    </w:p>
    <w:p w14:paraId="35E64FB8" w14:textId="77777777" w:rsidR="00742C2B" w:rsidRDefault="009C0EDD" w:rsidP="00742C2B">
      <w:pPr>
        <w:pStyle w:val="Header"/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complete and forward to site Clinical Nurse Advisor </w:t>
      </w:r>
      <w:r w:rsidR="00742C2B" w:rsidRPr="003F26B6">
        <w:rPr>
          <w:rFonts w:ascii="Arial" w:hAnsi="Arial" w:cs="Arial"/>
          <w:b/>
        </w:rPr>
        <w:t>no later than 7 days</w:t>
      </w:r>
      <w:r w:rsidR="00742C2B" w:rsidRPr="00B46F7B">
        <w:rPr>
          <w:rFonts w:ascii="Arial" w:hAnsi="Arial" w:cs="Arial"/>
          <w:b/>
        </w:rPr>
        <w:t xml:space="preserve"> prior</w:t>
      </w:r>
      <w:r w:rsidR="00742C2B" w:rsidRPr="003F26B6">
        <w:rPr>
          <w:rFonts w:ascii="Arial" w:hAnsi="Arial" w:cs="Arial"/>
        </w:rPr>
        <w:t xml:space="preserve"> to the start date</w:t>
      </w:r>
      <w:r w:rsidR="00742C2B" w:rsidRPr="003F26B6">
        <w:rPr>
          <w:rFonts w:ascii="Arial" w:hAnsi="Arial" w:cs="Arial"/>
          <w:b/>
        </w:rPr>
        <w:t>.</w:t>
      </w:r>
    </w:p>
    <w:p w14:paraId="09DE8A02" w14:textId="0F3E4A72" w:rsidR="00EF6912" w:rsidRPr="002914EE" w:rsidRDefault="00005D81" w:rsidP="00742C2B">
      <w:pPr>
        <w:pStyle w:val="Header"/>
        <w:spacing w:after="60" w:line="240" w:lineRule="auto"/>
        <w:rPr>
          <w:rStyle w:val="Hyperlink"/>
          <w:rFonts w:ascii="Arial" w:hAnsi="Arial" w:cs="Arial"/>
        </w:rPr>
      </w:pPr>
      <w:r w:rsidRPr="009A051D">
        <w:rPr>
          <w:rFonts w:ascii="Arial" w:hAnsi="Arial" w:cs="Arial"/>
        </w:rPr>
        <w:t>For user acce</w:t>
      </w:r>
      <w:r w:rsidR="006D568D" w:rsidRPr="009A051D">
        <w:rPr>
          <w:rFonts w:ascii="Arial" w:hAnsi="Arial" w:cs="Arial"/>
        </w:rPr>
        <w:t xml:space="preserve">ss information, please refer to </w:t>
      </w:r>
      <w:r w:rsidR="002914EE">
        <w:rPr>
          <w:rFonts w:ascii="Arial" w:hAnsi="Arial" w:cs="Arial"/>
        </w:rPr>
        <w:fldChar w:fldCharType="begin"/>
      </w:r>
      <w:r w:rsidR="002914EE">
        <w:rPr>
          <w:rFonts w:ascii="Arial" w:hAnsi="Arial" w:cs="Arial"/>
        </w:rPr>
        <w:instrText>HYPERLINK "https://www.fraserhealth.ca/employees/student-practice-education/resources-for-students/computer-access/pyxis-and-omnicell-automated-dispensing-cabinets-adcs-access" \l ".ZCNE0nbMJPY"</w:instrText>
      </w:r>
      <w:r w:rsidR="002914EE">
        <w:rPr>
          <w:rFonts w:ascii="Arial" w:hAnsi="Arial" w:cs="Arial"/>
        </w:rPr>
      </w:r>
      <w:r w:rsidR="002914EE">
        <w:rPr>
          <w:rFonts w:ascii="Arial" w:hAnsi="Arial" w:cs="Arial"/>
        </w:rPr>
        <w:fldChar w:fldCharType="separate"/>
      </w:r>
      <w:r w:rsidR="006D568D" w:rsidRPr="002914EE">
        <w:rPr>
          <w:rStyle w:val="Hyperlink"/>
          <w:rFonts w:ascii="Arial" w:hAnsi="Arial" w:cs="Arial"/>
        </w:rPr>
        <w:t xml:space="preserve">Pyxis </w:t>
      </w:r>
      <w:r w:rsidRPr="002914EE">
        <w:rPr>
          <w:rStyle w:val="Hyperlink"/>
          <w:rFonts w:ascii="Arial" w:hAnsi="Arial" w:cs="Arial"/>
        </w:rPr>
        <w:t>User Access Information – Students and Instructors.</w:t>
      </w:r>
    </w:p>
    <w:p w14:paraId="6737C25D" w14:textId="6B497A58" w:rsidR="00410078" w:rsidRPr="00410078" w:rsidRDefault="002914EE" w:rsidP="00F43391">
      <w:pPr>
        <w:pStyle w:val="Header"/>
        <w:spacing w:after="120" w:line="240" w:lineRule="auto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501D59" w:rsidRPr="00F810AE" w14:paraId="09DE8A05" w14:textId="77777777" w:rsidTr="00501D59">
        <w:trPr>
          <w:trHeight w:val="567"/>
        </w:trPr>
        <w:tc>
          <w:tcPr>
            <w:tcW w:w="6062" w:type="dxa"/>
            <w:vAlign w:val="center"/>
          </w:tcPr>
          <w:p w14:paraId="09DE8A03" w14:textId="77777777" w:rsidR="00501D59" w:rsidRPr="00F810AE" w:rsidRDefault="00501D59" w:rsidP="00FD0CE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FD0CE1"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9DE8A04" w14:textId="77777777"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635AFBD278834E39B9CAB1AD41D0002B"/>
                </w:placeholder>
                <w:showingPlcHdr/>
                <w:dropDownList>
                  <w:listItem w:value="Choose an item."/>
                  <w:listItem w:displayText="BSN" w:value="BSN"/>
                  <w:listItem w:displayText="GNIE" w:value="GNIE"/>
                  <w:listItem w:displayText="PN" w:value="PN"/>
                  <w:listItem w:displayText="Post Basic Specialty" w:value="Post Basic Specialty"/>
                  <w:listItem w:displayText="RPN" w:value="RPN"/>
                  <w:listItem w:displayText="Other" w:value=""/>
                </w:dropDownList>
              </w:sdtPr>
              <w:sdtEndPr/>
              <w:sdtContent>
                <w:r w:rsidR="00FD0CE1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501D59" w:rsidRPr="00F810AE" w14:paraId="09DE8A09" w14:textId="77777777" w:rsidTr="00756F9B">
        <w:trPr>
          <w:trHeight w:val="1007"/>
        </w:trPr>
        <w:tc>
          <w:tcPr>
            <w:tcW w:w="6062" w:type="dxa"/>
            <w:vAlign w:val="center"/>
          </w:tcPr>
          <w:p w14:paraId="09DE8A06" w14:textId="77777777"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Tahoma" w:hAnsi="Tahoma"/>
                  <w:sz w:val="20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9DE8A07" w14:textId="1325F5EF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Tahoma" w:hAnsi="Tahoma"/>
                  <w:b/>
                  <w:sz w:val="20"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654AB0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9DE8A08" w14:textId="77777777" w:rsidR="00501D59" w:rsidRPr="00F810AE" w:rsidRDefault="00501D59" w:rsidP="00FD0CE1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Tahoma" w:hAnsi="Tahoma"/>
                  <w:b/>
                  <w:sz w:val="20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A6017" w:rsidRPr="00F810AE" w14:paraId="09DE8A0C" w14:textId="77777777" w:rsidTr="00FA6017">
        <w:trPr>
          <w:trHeight w:val="567"/>
        </w:trPr>
        <w:tc>
          <w:tcPr>
            <w:tcW w:w="6062" w:type="dxa"/>
            <w:vAlign w:val="center"/>
          </w:tcPr>
          <w:p w14:paraId="09DE8A0A" w14:textId="77777777" w:rsidR="00FA6017" w:rsidRPr="00F810AE" w:rsidRDefault="00FA6017" w:rsidP="00886BF6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FC941585F57C4B60B8057BFEAB873AF0"/>
                </w:placeholder>
                <w:showingPlcHdr/>
                <w:dropDownList>
                  <w:listItem w:value="Choose an item."/>
                  <w:listItem w:displayText="ARH" w:value="ARH"/>
                  <w:listItem w:displayText="SMH" w:value="SMH"/>
                  <w:listItem w:displayText="JPCOCC" w:value="JPCOCC"/>
                  <w:listItem w:displayText="MMH" w:value="MMH"/>
                </w:dropDownList>
              </w:sdtPr>
              <w:sdtEndPr/>
              <w:sdtContent>
                <w:r w:rsidR="00886BF6"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19" w:type="dxa"/>
            <w:vAlign w:val="center"/>
          </w:tcPr>
          <w:p w14:paraId="09DE8A0B" w14:textId="77777777" w:rsidR="00FA6017" w:rsidRPr="00F810AE" w:rsidRDefault="00FA6017" w:rsidP="009C187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1934209"/>
                <w:placeholder>
                  <w:docPart w:val="94E78A2A0263411BB3AD8266AEF2EACB"/>
                </w:placeholder>
                <w:showingPlcHdr/>
                <w:text/>
              </w:sdtPr>
              <w:sdtEndPr/>
              <w:sdtContent>
                <w:r w:rsidR="009C1877">
                  <w:rPr>
                    <w:rStyle w:val="PlaceholderText"/>
                  </w:rPr>
                  <w:t>Unit</w:t>
                </w:r>
              </w:sdtContent>
            </w:sdt>
          </w:p>
        </w:tc>
      </w:tr>
      <w:tr w:rsidR="00501D59" w:rsidRPr="00F810AE" w14:paraId="09DE8A0E" w14:textId="77777777" w:rsidTr="00501D59">
        <w:trPr>
          <w:trHeight w:val="567"/>
        </w:trPr>
        <w:tc>
          <w:tcPr>
            <w:tcW w:w="10881" w:type="dxa"/>
            <w:gridSpan w:val="2"/>
            <w:vAlign w:val="center"/>
          </w:tcPr>
          <w:p w14:paraId="09DE8A0D" w14:textId="2A1420C7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02145006"/>
                <w:placeholder>
                  <w:docPart w:val="40C8E992A1844451860F1CF986024776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54AB0">
                  <w:rPr>
                    <w:rStyle w:val="PlaceholderText"/>
                  </w:rPr>
                  <w:t>E</w:t>
                </w:r>
                <w:r w:rsidR="00654AB0" w:rsidRPr="004A3B70">
                  <w:rPr>
                    <w:rStyle w:val="PlaceholderText"/>
                  </w:rPr>
                  <w:t>nter a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2971D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41548589"/>
                <w:placeholder>
                  <w:docPart w:val="96611F3F08E2404588237A8034AF144F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54AB0">
                  <w:rPr>
                    <w:rStyle w:val="PlaceholderText"/>
                  </w:rPr>
                  <w:t>E</w:t>
                </w:r>
                <w:r w:rsidR="00654AB0" w:rsidRPr="004A3B70">
                  <w:rPr>
                    <w:rStyle w:val="PlaceholderText"/>
                  </w:rPr>
                  <w:t>nter a date</w:t>
                </w:r>
              </w:sdtContent>
            </w:sdt>
          </w:p>
        </w:tc>
      </w:tr>
    </w:tbl>
    <w:p w14:paraId="147D0979" w14:textId="77777777" w:rsidR="00BB7B17" w:rsidRPr="00135821" w:rsidRDefault="00BB7B17" w:rsidP="00BB7B1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E11C4F" w14:textId="77777777" w:rsidR="00BB7B17" w:rsidRDefault="00BB7B17" w:rsidP="003A21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ew instructors require</w:t>
      </w:r>
      <w:r w:rsidRPr="002C0EE6">
        <w:rPr>
          <w:rFonts w:ascii="Arial" w:hAnsi="Arial" w:cs="Arial"/>
        </w:rPr>
        <w:t xml:space="preserve"> </w:t>
      </w:r>
      <w:hyperlink r:id="rId11" w:history="1">
        <w:r w:rsidRPr="002763B6">
          <w:rPr>
            <w:rStyle w:val="Hyperlink"/>
            <w:rFonts w:ascii="Arial" w:hAnsi="Arial" w:cs="Arial"/>
          </w:rPr>
          <w:t>FH Pyxis Basic Training</w:t>
        </w:r>
      </w:hyperlink>
      <w:r>
        <w:rPr>
          <w:rFonts w:ascii="Arial" w:hAnsi="Arial" w:cs="Arial"/>
        </w:rPr>
        <w:t xml:space="preserve"> (#19194)</w:t>
      </w:r>
      <w:r w:rsidRPr="002C0EE6">
        <w:rPr>
          <w:rFonts w:ascii="Arial" w:hAnsi="Arial" w:cs="Arial"/>
        </w:rPr>
        <w:t xml:space="preserve"> prior to their first assignment </w:t>
      </w:r>
      <w:r>
        <w:rPr>
          <w:rFonts w:ascii="Arial" w:hAnsi="Arial" w:cs="Arial"/>
        </w:rPr>
        <w:br/>
      </w:r>
      <w:r w:rsidRPr="002C0EE6">
        <w:rPr>
          <w:rFonts w:ascii="Arial" w:hAnsi="Arial" w:cs="Arial"/>
        </w:rPr>
        <w:t>or have used Pyxis</w:t>
      </w:r>
      <w:r>
        <w:rPr>
          <w:rFonts w:ascii="Arial" w:hAnsi="Arial" w:cs="Arial"/>
        </w:rPr>
        <w:t>™</w:t>
      </w:r>
      <w:r w:rsidRPr="002C0EE6">
        <w:rPr>
          <w:rFonts w:ascii="Arial" w:hAnsi="Arial" w:cs="Arial"/>
        </w:rPr>
        <w:t xml:space="preserve"> in practice</w:t>
      </w:r>
      <w:r>
        <w:rPr>
          <w:rFonts w:ascii="Arial" w:hAnsi="Arial" w:cs="Arial"/>
        </w:rPr>
        <w:t>.</w:t>
      </w:r>
    </w:p>
    <w:p w14:paraId="4946DB86" w14:textId="691697DC" w:rsidR="003A21EC" w:rsidRPr="002C0EE6" w:rsidRDefault="003A21EC" w:rsidP="003A21EC">
      <w:pPr>
        <w:spacing w:line="240" w:lineRule="auto"/>
        <w:jc w:val="both"/>
        <w:rPr>
          <w:rFonts w:ascii="Arial" w:hAnsi="Arial" w:cs="Arial"/>
        </w:rPr>
      </w:pPr>
      <w:r w:rsidRPr="00843FF0">
        <w:rPr>
          <w:rFonts w:ascii="Arial" w:hAnsi="Arial" w:cs="Arial"/>
          <w:b/>
          <w:bCs/>
          <w:lang w:val="en-US"/>
        </w:rPr>
        <w:t>Note</w:t>
      </w:r>
      <w:r w:rsidRPr="00843FF0">
        <w:rPr>
          <w:rFonts w:ascii="Arial" w:hAnsi="Arial" w:cs="Arial"/>
          <w:lang w:val="en-US"/>
        </w:rPr>
        <w:t xml:space="preserve">: Training is </w:t>
      </w:r>
      <w:r w:rsidRPr="00843FF0">
        <w:rPr>
          <w:rFonts w:ascii="Arial" w:hAnsi="Arial" w:cs="Arial"/>
          <w:b/>
          <w:bCs/>
          <w:lang w:val="en-US"/>
        </w:rPr>
        <w:t>different</w:t>
      </w:r>
      <w:r w:rsidRPr="00843FF0">
        <w:rPr>
          <w:rFonts w:ascii="Arial" w:hAnsi="Arial" w:cs="Arial"/>
          <w:lang w:val="en-US"/>
        </w:rPr>
        <w:t xml:space="preserve"> at ARH and SMH. </w:t>
      </w:r>
      <w:r>
        <w:rPr>
          <w:rFonts w:ascii="Arial" w:hAnsi="Arial" w:cs="Arial"/>
          <w:lang w:val="en-US"/>
        </w:rPr>
        <w:t>Ne</w:t>
      </w:r>
      <w:r w:rsidRPr="00843FF0">
        <w:rPr>
          <w:rFonts w:ascii="Arial" w:hAnsi="Arial" w:cs="Arial"/>
          <w:lang w:val="en-US"/>
        </w:rPr>
        <w:t>w instructors must attend a session at the assigned or affiliate site (e.g. if assigned to MMH, attend at ARH. If assigned to JPOCSC, attend at SMH).</w:t>
      </w:r>
    </w:p>
    <w:p w14:paraId="09DE8A12" w14:textId="77777777"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2693"/>
        <w:gridCol w:w="2693"/>
      </w:tblGrid>
      <w:tr w:rsidR="009A051D" w:rsidRPr="00A107EB" w14:paraId="09DE8A1B" w14:textId="77777777" w:rsidTr="00C726FE">
        <w:trPr>
          <w:trHeight w:val="731"/>
        </w:trPr>
        <w:tc>
          <w:tcPr>
            <w:tcW w:w="2802" w:type="dxa"/>
            <w:vAlign w:val="center"/>
          </w:tcPr>
          <w:p w14:paraId="09DE8A13" w14:textId="77777777" w:rsidR="009A051D" w:rsidRDefault="009A051D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  <w:r w:rsidRPr="009370F8">
              <w:rPr>
                <w:rFonts w:ascii="Arial" w:hAnsi="Arial" w:cs="Arial"/>
                <w:b/>
              </w:rPr>
              <w:t xml:space="preserve"> Full Name</w:t>
            </w:r>
          </w:p>
          <w:p w14:paraId="09DE8A14" w14:textId="4053B836" w:rsidR="009A051D" w:rsidRPr="009370F8" w:rsidRDefault="009E788D" w:rsidP="009E78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</w:t>
            </w:r>
            <w:r w:rsidR="009A051D">
              <w:rPr>
                <w:rFonts w:ascii="Arial" w:hAnsi="Arial" w:cs="Arial"/>
                <w:b/>
              </w:rPr>
              <w:t>, F</w:t>
            </w:r>
            <w:r>
              <w:rPr>
                <w:rFonts w:ascii="Arial" w:hAnsi="Arial" w:cs="Arial"/>
                <w:b/>
              </w:rPr>
              <w:t>IRST</w:t>
            </w:r>
            <w:r w:rsidR="009A051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93" w:type="dxa"/>
            <w:vAlign w:val="center"/>
          </w:tcPr>
          <w:p w14:paraId="09DE8A15" w14:textId="77777777" w:rsidR="00C726FE" w:rsidRDefault="00C726FE" w:rsidP="009C18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completed Basic Pyxis Training </w:t>
            </w:r>
            <w:r w:rsidRPr="003F772F">
              <w:rPr>
                <w:rFonts w:ascii="Arial" w:hAnsi="Arial" w:cs="Arial"/>
                <w:b/>
              </w:rPr>
              <w:t>(</w:t>
            </w:r>
            <w:sdt>
              <w:sdtPr>
                <w:rPr>
                  <w:rFonts w:ascii="Arial" w:hAnsi="Arial" w:cs="Arial"/>
                  <w:b/>
                </w:rPr>
                <w:id w:val="-168897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) </w:t>
            </w:r>
          </w:p>
          <w:p w14:paraId="09DE8A16" w14:textId="572486E3" w:rsidR="009A051D" w:rsidRPr="009370F8" w:rsidRDefault="00C726FE" w:rsidP="009C18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nter registered</w:t>
            </w:r>
            <w:r w:rsidR="000B721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09DE8A17" w14:textId="77777777" w:rsidR="009A051D" w:rsidRPr="009370F8" w:rsidRDefault="009A051D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yxis</w:t>
            </w:r>
            <w:r w:rsidRPr="009370F8">
              <w:rPr>
                <w:rFonts w:ascii="Arial" w:hAnsi="Arial" w:cs="Arial"/>
                <w:b/>
              </w:rPr>
              <w:t xml:space="preserve"> Username</w:t>
            </w:r>
          </w:p>
          <w:p w14:paraId="09DE8A18" w14:textId="77777777" w:rsidR="009A051D" w:rsidRPr="009370F8" w:rsidRDefault="009A051D" w:rsidP="002D71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0F8">
              <w:rPr>
                <w:rFonts w:ascii="Arial" w:hAnsi="Arial" w:cs="Arial"/>
              </w:rPr>
              <w:t xml:space="preserve">(Assigned by </w:t>
            </w:r>
            <w:r>
              <w:rPr>
                <w:rFonts w:ascii="Arial" w:hAnsi="Arial" w:cs="Arial"/>
              </w:rPr>
              <w:t>CNA</w:t>
            </w:r>
            <w:r w:rsidRPr="009370F8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09DE8A19" w14:textId="3770028B" w:rsidR="009A051D" w:rsidRPr="009370F8" w:rsidRDefault="000B7215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rary</w:t>
            </w:r>
            <w:r w:rsidR="003A4B28">
              <w:rPr>
                <w:rFonts w:ascii="Arial" w:hAnsi="Arial" w:cs="Arial"/>
                <w:b/>
              </w:rPr>
              <w:t xml:space="preserve"> Passwor</w:t>
            </w:r>
            <w:r w:rsidR="009A051D" w:rsidRPr="009370F8">
              <w:rPr>
                <w:rFonts w:ascii="Arial" w:hAnsi="Arial" w:cs="Arial"/>
                <w:b/>
              </w:rPr>
              <w:t>d</w:t>
            </w:r>
          </w:p>
          <w:p w14:paraId="09DE8A1A" w14:textId="77777777" w:rsidR="009A051D" w:rsidRPr="009370F8" w:rsidRDefault="009A051D" w:rsidP="002D71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0F8">
              <w:rPr>
                <w:rFonts w:ascii="Arial" w:hAnsi="Arial" w:cs="Arial"/>
              </w:rPr>
              <w:t xml:space="preserve">(Assigned by </w:t>
            </w:r>
            <w:r>
              <w:rPr>
                <w:rFonts w:ascii="Arial" w:hAnsi="Arial" w:cs="Arial"/>
              </w:rPr>
              <w:t>CNA</w:t>
            </w:r>
            <w:r w:rsidRPr="009370F8">
              <w:rPr>
                <w:rFonts w:ascii="Arial" w:hAnsi="Arial" w:cs="Arial"/>
              </w:rPr>
              <w:t>)</w:t>
            </w:r>
          </w:p>
        </w:tc>
      </w:tr>
      <w:tr w:rsidR="009A051D" w:rsidRPr="003C4A86" w14:paraId="09DE8A20" w14:textId="77777777" w:rsidTr="00C726FE">
        <w:trPr>
          <w:trHeight w:val="567"/>
        </w:trPr>
        <w:tc>
          <w:tcPr>
            <w:tcW w:w="2802" w:type="dxa"/>
            <w:vAlign w:val="center"/>
          </w:tcPr>
          <w:p w14:paraId="09DE8A1C" w14:textId="77777777" w:rsidR="009A051D" w:rsidRPr="003C4A86" w:rsidRDefault="009A05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7577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09DE8A1D" w14:textId="77777777" w:rsidR="009A051D" w:rsidRPr="003C4A86" w:rsidRDefault="00C726FE" w:rsidP="009C1877">
                <w:pPr>
                  <w:spacing w:after="0" w:line="240" w:lineRule="auto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F3F3F3"/>
            <w:vAlign w:val="center"/>
          </w:tcPr>
          <w:p w14:paraId="09DE8A1E" w14:textId="77777777" w:rsidR="009A051D" w:rsidRPr="009C1DD2" w:rsidRDefault="009A05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09DE8A1F" w14:textId="77777777" w:rsidR="009A051D" w:rsidRPr="009C1DD2" w:rsidRDefault="009A05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9A051D" w:rsidRPr="003C4A86" w14:paraId="09DE8A25" w14:textId="77777777" w:rsidTr="00C726FE">
        <w:trPr>
          <w:trHeight w:val="567"/>
        </w:trPr>
        <w:tc>
          <w:tcPr>
            <w:tcW w:w="2802" w:type="dxa"/>
            <w:vAlign w:val="center"/>
          </w:tcPr>
          <w:p w14:paraId="09DE8A21" w14:textId="77777777" w:rsidR="009A051D" w:rsidRPr="003C4A86" w:rsidRDefault="009A05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757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09DE8A22" w14:textId="77777777" w:rsidR="009A051D" w:rsidRPr="003C4A86" w:rsidRDefault="009A051D" w:rsidP="009C1877">
                <w:pPr>
                  <w:spacing w:after="0" w:line="240" w:lineRule="auto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F3F3F3"/>
            <w:vAlign w:val="center"/>
          </w:tcPr>
          <w:p w14:paraId="09DE8A23" w14:textId="77777777" w:rsidR="009A051D" w:rsidRPr="009C1DD2" w:rsidRDefault="009A05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93" w:type="dxa"/>
            <w:shd w:val="clear" w:color="auto" w:fill="F3F3F3"/>
            <w:vAlign w:val="center"/>
          </w:tcPr>
          <w:p w14:paraId="09DE8A24" w14:textId="77777777" w:rsidR="009A051D" w:rsidRPr="009C1DD2" w:rsidRDefault="009A05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</w:tbl>
    <w:p w14:paraId="09DE8A30" w14:textId="77777777" w:rsidR="004633E1" w:rsidRDefault="004633E1" w:rsidP="00FC01A0">
      <w:pPr>
        <w:spacing w:line="240" w:lineRule="auto"/>
        <w:jc w:val="both"/>
        <w:rPr>
          <w:rFonts w:ascii="Arial" w:hAnsi="Arial" w:cs="Arial"/>
          <w:b/>
        </w:rPr>
      </w:pPr>
    </w:p>
    <w:p w14:paraId="09DE8A31" w14:textId="77777777" w:rsidR="00005D81" w:rsidRPr="00A107EB" w:rsidRDefault="00005D81" w:rsidP="00D512A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</w:t>
      </w:r>
      <w:r w:rsidR="00B173A6">
        <w:rPr>
          <w:rFonts w:ascii="Arial" w:hAnsi="Arial" w:cs="Arial"/>
          <w:b/>
        </w:rPr>
        <w:t xml:space="preserve"> </w:t>
      </w:r>
      <w:r w:rsidR="0097018D">
        <w:rPr>
          <w:rFonts w:ascii="Arial" w:hAnsi="Arial" w:cs="Arial"/>
          <w:b/>
        </w:rPr>
        <w:t>I</w:t>
      </w:r>
      <w:r w:rsidR="00B173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78722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knowledge that </w:t>
      </w:r>
      <w:r w:rsidR="0097018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ave read and understand the </w:t>
      </w:r>
      <w:r w:rsidR="00717482">
        <w:rPr>
          <w:rFonts w:ascii="Arial" w:hAnsi="Arial" w:cs="Arial"/>
          <w:b/>
        </w:rPr>
        <w:t>Pyxis</w:t>
      </w:r>
      <w:r>
        <w:rPr>
          <w:rFonts w:ascii="Arial" w:hAnsi="Arial" w:cs="Arial"/>
          <w:b/>
        </w:rPr>
        <w:t xml:space="preserve"> User Access Information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846"/>
        <w:gridCol w:w="1559"/>
        <w:gridCol w:w="856"/>
        <w:gridCol w:w="2993"/>
      </w:tblGrid>
      <w:tr w:rsidR="00BB7B17" w14:paraId="5F34CDDA" w14:textId="77777777" w:rsidTr="002400C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817C3" w14:textId="77777777" w:rsidR="00BB7B17" w:rsidRDefault="00BB7B17" w:rsidP="002400C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76352929"/>
            <w:r w:rsidRPr="00800125">
              <w:rPr>
                <w:rFonts w:ascii="Arial" w:hAnsi="Arial" w:cs="Arial"/>
                <w:b/>
                <w:sz w:val="20"/>
                <w:szCs w:val="20"/>
              </w:rPr>
              <w:t>Requestor’s nam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B647399" w14:textId="77777777" w:rsidR="00BB7B17" w:rsidRPr="00DE1E99" w:rsidRDefault="00BB7B17" w:rsidP="002400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393AB" w14:textId="77777777" w:rsidR="00BB7B17" w:rsidRPr="00800125" w:rsidRDefault="00BB7B17" w:rsidP="002400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/Placement Coordinator or Clinical Instructor</w:t>
            </w:r>
          </w:p>
        </w:tc>
      </w:tr>
      <w:bookmarkEnd w:id="0"/>
      <w:tr w:rsidR="00645BEC" w:rsidRPr="00994405" w14:paraId="6715C9D1" w14:textId="77777777" w:rsidTr="009532E3">
        <w:trPr>
          <w:trHeight w:val="2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FC8CF" w14:textId="77777777" w:rsidR="00645BEC" w:rsidRPr="001863A3" w:rsidRDefault="00645BEC" w:rsidP="00645BEC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405">
              <w:rPr>
                <w:rFonts w:ascii="Arial" w:hAnsi="Arial" w:cs="Arial"/>
                <w:b/>
                <w:sz w:val="20"/>
                <w:szCs w:val="20"/>
              </w:rPr>
              <w:t>Pyxis training room booking reques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497737B" w14:textId="79970809" w:rsidR="00645BEC" w:rsidRPr="00DE1E99" w:rsidRDefault="00645BEC" w:rsidP="009532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1E0E" w14:textId="77777777" w:rsidR="00645BEC" w:rsidRPr="001863A3" w:rsidRDefault="00645BEC" w:rsidP="009532E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2993" w:type="dxa"/>
            <w:tcBorders>
              <w:top w:val="nil"/>
              <w:left w:val="nil"/>
              <w:right w:val="nil"/>
            </w:tcBorders>
            <w:vAlign w:val="bottom"/>
          </w:tcPr>
          <w:p w14:paraId="442C0056" w14:textId="77777777" w:rsidR="00645BEC" w:rsidRPr="00DE1E99" w:rsidRDefault="00645BEC" w:rsidP="009532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BBD73" w14:textId="77777777" w:rsidR="00645BEC" w:rsidRDefault="00645BEC" w:rsidP="00450B4D">
      <w:pPr>
        <w:spacing w:after="40"/>
        <w:rPr>
          <w:rFonts w:ascii="Arial" w:hAnsi="Arial" w:cs="Arial"/>
          <w:b/>
          <w:sz w:val="24"/>
          <w:szCs w:val="24"/>
          <w:lang w:eastAsia="en-CA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784"/>
        <w:gridCol w:w="2730"/>
        <w:gridCol w:w="3293"/>
      </w:tblGrid>
      <w:tr w:rsidR="00BB7B17" w14:paraId="6A2B06ED" w14:textId="77777777" w:rsidTr="002400C1">
        <w:trPr>
          <w:trHeight w:val="476"/>
        </w:trPr>
        <w:tc>
          <w:tcPr>
            <w:tcW w:w="4784" w:type="dxa"/>
          </w:tcPr>
          <w:p w14:paraId="458AD1FD" w14:textId="77777777" w:rsidR="00BB7B17" w:rsidRDefault="00BB7B17" w:rsidP="002400C1">
            <w:pPr>
              <w:rPr>
                <w:rFonts w:cstheme="minorHAnsi"/>
                <w:b/>
              </w:rPr>
            </w:pPr>
            <w:bookmarkStart w:id="1" w:name="_Hlk176352940"/>
            <w:r>
              <w:rPr>
                <w:rFonts w:cstheme="minorHAnsi"/>
                <w:b/>
              </w:rPr>
              <w:t>SITE</w:t>
            </w:r>
          </w:p>
        </w:tc>
        <w:tc>
          <w:tcPr>
            <w:tcW w:w="2730" w:type="dxa"/>
          </w:tcPr>
          <w:p w14:paraId="79A6A7AE" w14:textId="77777777" w:rsidR="00BB7B17" w:rsidRDefault="00BB7B17" w:rsidP="00240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d mailbox</w:t>
            </w:r>
          </w:p>
        </w:tc>
        <w:tc>
          <w:tcPr>
            <w:tcW w:w="3293" w:type="dxa"/>
          </w:tcPr>
          <w:p w14:paraId="097BB713" w14:textId="77777777" w:rsidR="00BB7B17" w:rsidRDefault="00BB7B17" w:rsidP="002400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</w:tr>
      <w:tr w:rsidR="00BB7B17" w14:paraId="3325745E" w14:textId="77777777" w:rsidTr="002400C1">
        <w:trPr>
          <w:trHeight w:val="850"/>
        </w:trPr>
        <w:tc>
          <w:tcPr>
            <w:tcW w:w="4784" w:type="dxa"/>
          </w:tcPr>
          <w:p w14:paraId="0FB5A6B0" w14:textId="217EA76A" w:rsidR="00BB7B17" w:rsidRDefault="0004717F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bbotsford</w:t>
            </w:r>
            <w:r w:rsidR="00BB7B17">
              <w:rPr>
                <w:rFonts w:cstheme="minorHAnsi"/>
              </w:rPr>
              <w:t xml:space="preserve"> Regional Hospital</w:t>
            </w:r>
          </w:p>
          <w:p w14:paraId="46C879B1" w14:textId="77777777" w:rsidR="00BB7B17" w:rsidRPr="0031069B" w:rsidRDefault="00BB7B17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ssion Memorial Hospital</w:t>
            </w:r>
          </w:p>
        </w:tc>
        <w:tc>
          <w:tcPr>
            <w:tcW w:w="2730" w:type="dxa"/>
          </w:tcPr>
          <w:p w14:paraId="13F14748" w14:textId="77777777" w:rsidR="00BB7B17" w:rsidRPr="0031069B" w:rsidRDefault="00BB7B17" w:rsidP="002400C1">
            <w:pPr>
              <w:spacing w:after="0"/>
              <w:rPr>
                <w:rFonts w:cstheme="minorHAnsi"/>
              </w:rPr>
            </w:pPr>
            <w:hyperlink r:id="rId12" w:history="1">
              <w:r w:rsidRPr="0031069B">
                <w:rPr>
                  <w:rStyle w:val="Hyperlink"/>
                  <w:rFonts w:cstheme="minorHAnsi"/>
                </w:rPr>
                <w:t>ARHAMDS@fraserhealth.ca</w:t>
              </w:r>
            </w:hyperlink>
            <w:r w:rsidRPr="0031069B">
              <w:rPr>
                <w:rFonts w:cstheme="minorHAnsi"/>
              </w:rPr>
              <w:t xml:space="preserve"> </w:t>
            </w:r>
          </w:p>
        </w:tc>
        <w:tc>
          <w:tcPr>
            <w:tcW w:w="3293" w:type="dxa"/>
          </w:tcPr>
          <w:p w14:paraId="2A484FAD" w14:textId="77777777" w:rsidR="00BB7B17" w:rsidRDefault="00BB7B17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614-7672</w:t>
            </w:r>
          </w:p>
        </w:tc>
      </w:tr>
      <w:tr w:rsidR="00BB7B17" w14:paraId="5337834D" w14:textId="77777777" w:rsidTr="002400C1">
        <w:trPr>
          <w:trHeight w:val="961"/>
        </w:trPr>
        <w:tc>
          <w:tcPr>
            <w:tcW w:w="4784" w:type="dxa"/>
          </w:tcPr>
          <w:p w14:paraId="3EEE0FCB" w14:textId="77777777" w:rsidR="00BB7B17" w:rsidRDefault="00BB7B17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rrey Memorial Hospital</w:t>
            </w:r>
          </w:p>
          <w:p w14:paraId="4DE0A9D3" w14:textId="77777777" w:rsidR="00BB7B17" w:rsidRPr="0031069B" w:rsidRDefault="00BB7B17" w:rsidP="002400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m Pattison Outpatient Care and Surgical Centre</w:t>
            </w:r>
          </w:p>
        </w:tc>
        <w:tc>
          <w:tcPr>
            <w:tcW w:w="2730" w:type="dxa"/>
          </w:tcPr>
          <w:p w14:paraId="3EDFDDA4" w14:textId="77777777" w:rsidR="00BB7B17" w:rsidRPr="0031069B" w:rsidRDefault="00BB7B17" w:rsidP="002400C1">
            <w:pPr>
              <w:spacing w:after="0"/>
              <w:rPr>
                <w:rFonts w:cstheme="minorHAnsi"/>
              </w:rPr>
            </w:pPr>
            <w:hyperlink r:id="rId13" w:history="1">
              <w:r w:rsidRPr="00E94A63">
                <w:rPr>
                  <w:rStyle w:val="Hyperlink"/>
                  <w:rFonts w:cstheme="minorHAnsi"/>
                </w:rPr>
                <w:t>SMHAMDS@fraserhealth.ca</w:t>
              </w:r>
            </w:hyperlink>
          </w:p>
        </w:tc>
        <w:tc>
          <w:tcPr>
            <w:tcW w:w="3293" w:type="dxa"/>
          </w:tcPr>
          <w:p w14:paraId="2D46BC30" w14:textId="77777777" w:rsidR="00BB7B17" w:rsidRDefault="00BB7B17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8-7260</w:t>
            </w:r>
          </w:p>
          <w:p w14:paraId="0DAE4E97" w14:textId="77777777" w:rsidR="00BB7B17" w:rsidRDefault="00BB7B17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0-5070</w:t>
            </w:r>
          </w:p>
          <w:p w14:paraId="73099F77" w14:textId="77777777" w:rsidR="00BB7B17" w:rsidRDefault="00BB7B17" w:rsidP="002400C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 604-585-5666 ext. 773228</w:t>
            </w:r>
          </w:p>
        </w:tc>
      </w:tr>
      <w:bookmarkEnd w:id="1"/>
    </w:tbl>
    <w:p w14:paraId="1D753A59" w14:textId="55DA6DD3" w:rsidR="00F3190B" w:rsidRPr="00F3190B" w:rsidRDefault="00F3190B" w:rsidP="00F3190B">
      <w:pPr>
        <w:rPr>
          <w:rFonts w:ascii="Arial" w:hAnsi="Arial" w:cs="Arial"/>
          <w:sz w:val="4"/>
          <w:szCs w:val="4"/>
          <w:lang w:eastAsia="en-CA"/>
        </w:rPr>
      </w:pPr>
    </w:p>
    <w:p w14:paraId="609FBC48" w14:textId="77777777" w:rsidR="00F3190B" w:rsidRPr="00F3190B" w:rsidRDefault="00F3190B" w:rsidP="00F3190B">
      <w:pPr>
        <w:rPr>
          <w:rFonts w:ascii="Arial" w:hAnsi="Arial" w:cs="Arial"/>
          <w:sz w:val="4"/>
          <w:szCs w:val="4"/>
          <w:lang w:eastAsia="en-CA"/>
        </w:rPr>
      </w:pPr>
    </w:p>
    <w:p w14:paraId="66E66EC0" w14:textId="77777777" w:rsidR="00F3190B" w:rsidRPr="00F3190B" w:rsidRDefault="00F3190B" w:rsidP="00F3190B">
      <w:pPr>
        <w:rPr>
          <w:rFonts w:ascii="Arial" w:hAnsi="Arial" w:cs="Arial"/>
          <w:sz w:val="4"/>
          <w:szCs w:val="4"/>
          <w:lang w:eastAsia="en-CA"/>
        </w:rPr>
      </w:pPr>
    </w:p>
    <w:p w14:paraId="0541D6AA" w14:textId="7FFF7777" w:rsidR="003B2520" w:rsidRDefault="00F3190B" w:rsidP="00F3190B">
      <w:pPr>
        <w:tabs>
          <w:tab w:val="left" w:pos="4464"/>
        </w:tabs>
        <w:rPr>
          <w:rFonts w:ascii="Arial" w:hAnsi="Arial" w:cs="Arial"/>
          <w:sz w:val="4"/>
          <w:szCs w:val="4"/>
          <w:lang w:eastAsia="en-CA"/>
        </w:rPr>
      </w:pPr>
      <w:r>
        <w:rPr>
          <w:rFonts w:ascii="Arial" w:hAnsi="Arial" w:cs="Arial"/>
          <w:sz w:val="4"/>
          <w:szCs w:val="4"/>
          <w:lang w:eastAsia="en-CA"/>
        </w:rPr>
        <w:tab/>
      </w:r>
    </w:p>
    <w:p w14:paraId="069712E9" w14:textId="6646B7C3" w:rsidR="00756F9B" w:rsidRPr="003B2520" w:rsidRDefault="00705249" w:rsidP="00705249">
      <w:pPr>
        <w:tabs>
          <w:tab w:val="left" w:pos="4800"/>
        </w:tabs>
        <w:rPr>
          <w:rFonts w:ascii="Arial" w:hAnsi="Arial" w:cs="Arial"/>
          <w:sz w:val="4"/>
          <w:szCs w:val="4"/>
          <w:lang w:eastAsia="en-CA"/>
        </w:rPr>
      </w:pPr>
      <w:r>
        <w:rPr>
          <w:rFonts w:ascii="Arial" w:hAnsi="Arial" w:cs="Arial"/>
          <w:sz w:val="4"/>
          <w:szCs w:val="4"/>
          <w:lang w:eastAsia="en-CA"/>
        </w:rPr>
        <w:tab/>
      </w:r>
    </w:p>
    <w:sectPr w:rsidR="00756F9B" w:rsidRPr="003B2520" w:rsidSect="002D71B1">
      <w:headerReference w:type="default" r:id="rId14"/>
      <w:footerReference w:type="default" r:id="rId15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8A49" w14:textId="77777777" w:rsidR="00742C2B" w:rsidRDefault="00742C2B" w:rsidP="00736E50">
      <w:pPr>
        <w:spacing w:after="0" w:line="240" w:lineRule="auto"/>
      </w:pPr>
      <w:r>
        <w:separator/>
      </w:r>
    </w:p>
  </w:endnote>
  <w:endnote w:type="continuationSeparator" w:id="0">
    <w:p w14:paraId="09DE8A4A" w14:textId="77777777" w:rsidR="00742C2B" w:rsidRDefault="00742C2B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8A4D" w14:textId="3CCCCD67" w:rsidR="00742C2B" w:rsidRDefault="00742C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 by FH Pyxis Clini</w:t>
    </w:r>
    <w:r w:rsidR="002C0EE6">
      <w:rPr>
        <w:rFonts w:asciiTheme="majorHAnsi" w:eastAsiaTheme="majorEastAsia" w:hAnsiTheme="majorHAnsi" w:cstheme="majorBidi"/>
      </w:rPr>
      <w:t xml:space="preserve">cal Nurse Advisors </w:t>
    </w:r>
    <w:r w:rsidR="00C10295">
      <w:rPr>
        <w:rFonts w:asciiTheme="majorHAnsi" w:eastAsiaTheme="majorEastAsia" w:hAnsiTheme="majorHAnsi" w:cstheme="majorBidi"/>
      </w:rPr>
      <w:t>December 2025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9DE8A4E" w14:textId="77777777" w:rsidR="00742C2B" w:rsidRDefault="00742C2B" w:rsidP="00A65F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8A47" w14:textId="77777777" w:rsidR="00742C2B" w:rsidRDefault="00742C2B" w:rsidP="00736E50">
      <w:pPr>
        <w:spacing w:after="0" w:line="240" w:lineRule="auto"/>
      </w:pPr>
      <w:r>
        <w:separator/>
      </w:r>
    </w:p>
  </w:footnote>
  <w:footnote w:type="continuationSeparator" w:id="0">
    <w:p w14:paraId="09DE8A48" w14:textId="77777777" w:rsidR="00742C2B" w:rsidRDefault="00742C2B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8A4B" w14:textId="77777777" w:rsidR="00742C2B" w:rsidRPr="00846785" w:rsidRDefault="00742C2B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9DE8A4F" wp14:editId="09DE8A50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ascii="Arial" w:hAnsi="Arial" w:cs="Arial"/>
        <w:b/>
        <w:sz w:val="40"/>
        <w:szCs w:val="28"/>
      </w:rPr>
      <w:t>Pyxis</w:t>
    </w:r>
    <w:r w:rsidRPr="00846785">
      <w:rPr>
        <w:rFonts w:ascii="Arial" w:hAnsi="Arial" w:cs="Arial"/>
        <w:b/>
        <w:sz w:val="40"/>
        <w:szCs w:val="28"/>
      </w:rPr>
      <w:t xml:space="preserve"> User Access Request Form </w:t>
    </w:r>
  </w:p>
  <w:p w14:paraId="09DE8A4C" w14:textId="77777777" w:rsidR="00742C2B" w:rsidRPr="00846785" w:rsidRDefault="00742C2B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Faculty (Clinical Instructor)</w:t>
    </w:r>
    <w:r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5532"/>
    <w:multiLevelType w:val="hybridMultilevel"/>
    <w:tmpl w:val="4F5E52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4751378">
    <w:abstractNumId w:val="10"/>
  </w:num>
  <w:num w:numId="2" w16cid:durableId="918321744">
    <w:abstractNumId w:val="6"/>
  </w:num>
  <w:num w:numId="3" w16cid:durableId="1489134911">
    <w:abstractNumId w:val="9"/>
  </w:num>
  <w:num w:numId="4" w16cid:durableId="493304159">
    <w:abstractNumId w:val="7"/>
  </w:num>
  <w:num w:numId="5" w16cid:durableId="1660965060">
    <w:abstractNumId w:val="5"/>
  </w:num>
  <w:num w:numId="6" w16cid:durableId="311718798">
    <w:abstractNumId w:val="8"/>
  </w:num>
  <w:num w:numId="7" w16cid:durableId="702172131">
    <w:abstractNumId w:val="3"/>
  </w:num>
  <w:num w:numId="8" w16cid:durableId="2088189300">
    <w:abstractNumId w:val="1"/>
  </w:num>
  <w:num w:numId="9" w16cid:durableId="1506826557">
    <w:abstractNumId w:val="0"/>
  </w:num>
  <w:num w:numId="10" w16cid:durableId="1923101746">
    <w:abstractNumId w:val="12"/>
  </w:num>
  <w:num w:numId="11" w16cid:durableId="1030185706">
    <w:abstractNumId w:val="2"/>
  </w:num>
  <w:num w:numId="12" w16cid:durableId="430012598">
    <w:abstractNumId w:val="4"/>
  </w:num>
  <w:num w:numId="13" w16cid:durableId="1949004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1A74"/>
    <w:rsid w:val="00005D81"/>
    <w:rsid w:val="00015D29"/>
    <w:rsid w:val="00023FC5"/>
    <w:rsid w:val="0002632C"/>
    <w:rsid w:val="0004717F"/>
    <w:rsid w:val="000632B2"/>
    <w:rsid w:val="0006332D"/>
    <w:rsid w:val="00072D46"/>
    <w:rsid w:val="0008076B"/>
    <w:rsid w:val="00081478"/>
    <w:rsid w:val="0008340D"/>
    <w:rsid w:val="00084281"/>
    <w:rsid w:val="000B7215"/>
    <w:rsid w:val="000C7AB1"/>
    <w:rsid w:val="000E44E4"/>
    <w:rsid w:val="000E4643"/>
    <w:rsid w:val="000F64AB"/>
    <w:rsid w:val="001072F1"/>
    <w:rsid w:val="001172A9"/>
    <w:rsid w:val="00135821"/>
    <w:rsid w:val="00141967"/>
    <w:rsid w:val="00155868"/>
    <w:rsid w:val="001F2934"/>
    <w:rsid w:val="001F7463"/>
    <w:rsid w:val="00211156"/>
    <w:rsid w:val="002208F8"/>
    <w:rsid w:val="0024338D"/>
    <w:rsid w:val="00243B41"/>
    <w:rsid w:val="00266756"/>
    <w:rsid w:val="002673A9"/>
    <w:rsid w:val="0029084C"/>
    <w:rsid w:val="002914EE"/>
    <w:rsid w:val="00293D6D"/>
    <w:rsid w:val="002971D0"/>
    <w:rsid w:val="002A2266"/>
    <w:rsid w:val="002B2EA5"/>
    <w:rsid w:val="002B750F"/>
    <w:rsid w:val="002C0EE6"/>
    <w:rsid w:val="002D71B1"/>
    <w:rsid w:val="002F6244"/>
    <w:rsid w:val="003021B2"/>
    <w:rsid w:val="0032207D"/>
    <w:rsid w:val="0034063B"/>
    <w:rsid w:val="0036345F"/>
    <w:rsid w:val="0037269E"/>
    <w:rsid w:val="00377CBD"/>
    <w:rsid w:val="0039273E"/>
    <w:rsid w:val="00392E68"/>
    <w:rsid w:val="003A21EC"/>
    <w:rsid w:val="003A4B28"/>
    <w:rsid w:val="003B11E4"/>
    <w:rsid w:val="003B2520"/>
    <w:rsid w:val="003B318D"/>
    <w:rsid w:val="003C10EA"/>
    <w:rsid w:val="003C37D7"/>
    <w:rsid w:val="003D62C9"/>
    <w:rsid w:val="003F52B0"/>
    <w:rsid w:val="00410078"/>
    <w:rsid w:val="0041648E"/>
    <w:rsid w:val="00450B4D"/>
    <w:rsid w:val="004561C5"/>
    <w:rsid w:val="004572B3"/>
    <w:rsid w:val="004626F7"/>
    <w:rsid w:val="004633E1"/>
    <w:rsid w:val="004779EF"/>
    <w:rsid w:val="00493575"/>
    <w:rsid w:val="0049361F"/>
    <w:rsid w:val="004A22D6"/>
    <w:rsid w:val="004A5B4F"/>
    <w:rsid w:val="004C2E34"/>
    <w:rsid w:val="004D56B7"/>
    <w:rsid w:val="00501D59"/>
    <w:rsid w:val="00503C82"/>
    <w:rsid w:val="00511542"/>
    <w:rsid w:val="005326F3"/>
    <w:rsid w:val="0055148A"/>
    <w:rsid w:val="0055315B"/>
    <w:rsid w:val="00554322"/>
    <w:rsid w:val="00595B17"/>
    <w:rsid w:val="005D34BA"/>
    <w:rsid w:val="006048CE"/>
    <w:rsid w:val="00633CF3"/>
    <w:rsid w:val="0064458B"/>
    <w:rsid w:val="00645BEC"/>
    <w:rsid w:val="00654AB0"/>
    <w:rsid w:val="00660549"/>
    <w:rsid w:val="006721A2"/>
    <w:rsid w:val="006A36ED"/>
    <w:rsid w:val="006C26CD"/>
    <w:rsid w:val="006C5A1A"/>
    <w:rsid w:val="006D568D"/>
    <w:rsid w:val="006F04C3"/>
    <w:rsid w:val="00705249"/>
    <w:rsid w:val="00717482"/>
    <w:rsid w:val="00723B9A"/>
    <w:rsid w:val="007316B5"/>
    <w:rsid w:val="00736E50"/>
    <w:rsid w:val="00741DE0"/>
    <w:rsid w:val="00742C2B"/>
    <w:rsid w:val="00756F9B"/>
    <w:rsid w:val="00764912"/>
    <w:rsid w:val="00773FEF"/>
    <w:rsid w:val="00786103"/>
    <w:rsid w:val="0078722F"/>
    <w:rsid w:val="007931A6"/>
    <w:rsid w:val="007A01E8"/>
    <w:rsid w:val="007A55D6"/>
    <w:rsid w:val="007D3759"/>
    <w:rsid w:val="007F492C"/>
    <w:rsid w:val="00806B5F"/>
    <w:rsid w:val="00846785"/>
    <w:rsid w:val="00862761"/>
    <w:rsid w:val="00867932"/>
    <w:rsid w:val="00886BF6"/>
    <w:rsid w:val="008D19F2"/>
    <w:rsid w:val="008D6AE1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A051D"/>
    <w:rsid w:val="009C0EDD"/>
    <w:rsid w:val="009C1877"/>
    <w:rsid w:val="009C1DD2"/>
    <w:rsid w:val="009E788D"/>
    <w:rsid w:val="00A107EB"/>
    <w:rsid w:val="00A14A97"/>
    <w:rsid w:val="00A4094C"/>
    <w:rsid w:val="00A53DEA"/>
    <w:rsid w:val="00A60B55"/>
    <w:rsid w:val="00A65F11"/>
    <w:rsid w:val="00A9673E"/>
    <w:rsid w:val="00B10759"/>
    <w:rsid w:val="00B136D4"/>
    <w:rsid w:val="00B173A6"/>
    <w:rsid w:val="00BA3FE8"/>
    <w:rsid w:val="00BA48B4"/>
    <w:rsid w:val="00BB2911"/>
    <w:rsid w:val="00BB7B17"/>
    <w:rsid w:val="00BD3F8E"/>
    <w:rsid w:val="00BE4529"/>
    <w:rsid w:val="00BE77B1"/>
    <w:rsid w:val="00C10295"/>
    <w:rsid w:val="00C463A0"/>
    <w:rsid w:val="00C52AE8"/>
    <w:rsid w:val="00C62A64"/>
    <w:rsid w:val="00C726FE"/>
    <w:rsid w:val="00CC33AF"/>
    <w:rsid w:val="00CE6D1C"/>
    <w:rsid w:val="00CE7EA8"/>
    <w:rsid w:val="00CF6DC2"/>
    <w:rsid w:val="00D41C3D"/>
    <w:rsid w:val="00D42F80"/>
    <w:rsid w:val="00D46C3E"/>
    <w:rsid w:val="00D512AD"/>
    <w:rsid w:val="00D57B47"/>
    <w:rsid w:val="00D66912"/>
    <w:rsid w:val="00DB2E40"/>
    <w:rsid w:val="00DC4CAC"/>
    <w:rsid w:val="00DC6CB0"/>
    <w:rsid w:val="00DF4086"/>
    <w:rsid w:val="00E16E44"/>
    <w:rsid w:val="00E17D1B"/>
    <w:rsid w:val="00E51BC5"/>
    <w:rsid w:val="00E5358C"/>
    <w:rsid w:val="00E55422"/>
    <w:rsid w:val="00E77532"/>
    <w:rsid w:val="00E811B1"/>
    <w:rsid w:val="00E90AAA"/>
    <w:rsid w:val="00E9102E"/>
    <w:rsid w:val="00E93BD1"/>
    <w:rsid w:val="00EA0CDA"/>
    <w:rsid w:val="00EA6637"/>
    <w:rsid w:val="00EF6912"/>
    <w:rsid w:val="00F16327"/>
    <w:rsid w:val="00F3190B"/>
    <w:rsid w:val="00F321AA"/>
    <w:rsid w:val="00F327F3"/>
    <w:rsid w:val="00F43391"/>
    <w:rsid w:val="00F76336"/>
    <w:rsid w:val="00F76466"/>
    <w:rsid w:val="00F810AE"/>
    <w:rsid w:val="00F95096"/>
    <w:rsid w:val="00FA6017"/>
    <w:rsid w:val="00FC01A0"/>
    <w:rsid w:val="00FD0CE1"/>
    <w:rsid w:val="00FD6516"/>
    <w:rsid w:val="00FD67C3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9DE89FF"/>
  <w15:docId w15:val="{B0EE2815-10CF-4220-9850-451054F9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1E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3A21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21EC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HAMDS@fraserhealth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HAMDS@fraserhealth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hub.phsa.ca/Courses/19194/pyxis-basic-training-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375222" w:rsidP="00375222">
          <w:pPr>
            <w:pStyle w:val="130D68EF5F2E465EBDFAF6A9ECE4EAB01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35AFBD278834E39B9CAB1AD41D0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F009-9DDB-4E4C-ADE9-2CCECEB5F6E2}"/>
      </w:docPartPr>
      <w:docPartBody>
        <w:p w:rsidR="00746244" w:rsidRDefault="00375222" w:rsidP="00375222">
          <w:pPr>
            <w:pStyle w:val="635AFBD278834E39B9CAB1AD41D0002B1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375222" w:rsidP="00375222">
          <w:pPr>
            <w:pStyle w:val="0F31641FED8C42A9AD33882C0CC39BCD1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375222" w:rsidP="00375222">
          <w:pPr>
            <w:pStyle w:val="7CA7AEE65F9C4F6F9E10B72899B4435C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C941585F57C4B60B8057BFEAB87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2325-AF05-4D33-952A-84FC5F925CE7}"/>
      </w:docPartPr>
      <w:docPartBody>
        <w:p w:rsidR="007F04CF" w:rsidRDefault="00375222" w:rsidP="00375222">
          <w:pPr>
            <w:pStyle w:val="FC941585F57C4B60B8057BFEAB873AF01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94E78A2A0263411BB3AD8266AEF2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C07B-A1B9-4EA2-9200-22574D43B9CD}"/>
      </w:docPartPr>
      <w:docPartBody>
        <w:p w:rsidR="007F04CF" w:rsidRDefault="00375222" w:rsidP="00375222">
          <w:pPr>
            <w:pStyle w:val="94E78A2A0263411BB3AD8266AEF2EACB1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40C8E992A1844451860F1CF98602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DD5B-63B9-40F5-B881-6459E9351DA6}"/>
      </w:docPartPr>
      <w:docPartBody>
        <w:p w:rsidR="00BC74E4" w:rsidRDefault="00375222" w:rsidP="00375222">
          <w:pPr>
            <w:pStyle w:val="40C8E992A1844451860F1CF9860247761"/>
          </w:pPr>
          <w:r>
            <w:rPr>
              <w:rStyle w:val="PlaceholderText"/>
            </w:rPr>
            <w:t>E</w:t>
          </w:r>
          <w:r w:rsidRPr="004A3B70">
            <w:rPr>
              <w:rStyle w:val="PlaceholderText"/>
            </w:rPr>
            <w:t>nter a date</w:t>
          </w:r>
        </w:p>
      </w:docPartBody>
    </w:docPart>
    <w:docPart>
      <w:docPartPr>
        <w:name w:val="96611F3F08E2404588237A8034AF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DEEB-65C7-4A0A-A609-FAEA34315F47}"/>
      </w:docPartPr>
      <w:docPartBody>
        <w:p w:rsidR="00BC74E4" w:rsidRDefault="00375222" w:rsidP="00375222">
          <w:pPr>
            <w:pStyle w:val="96611F3F08E2404588237A8034AF144F1"/>
          </w:pPr>
          <w:r>
            <w:rPr>
              <w:rStyle w:val="PlaceholderText"/>
            </w:rPr>
            <w:t>E</w:t>
          </w:r>
          <w:r w:rsidRPr="004A3B70">
            <w:rPr>
              <w:rStyle w:val="PlaceholderText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24607"/>
    <w:rsid w:val="00072D46"/>
    <w:rsid w:val="000E7EA8"/>
    <w:rsid w:val="001C051D"/>
    <w:rsid w:val="00204A90"/>
    <w:rsid w:val="0024154E"/>
    <w:rsid w:val="00270C05"/>
    <w:rsid w:val="002E7CBB"/>
    <w:rsid w:val="00375222"/>
    <w:rsid w:val="00412C54"/>
    <w:rsid w:val="004438E7"/>
    <w:rsid w:val="00465AED"/>
    <w:rsid w:val="005265B7"/>
    <w:rsid w:val="00696F8F"/>
    <w:rsid w:val="00746244"/>
    <w:rsid w:val="007F04CF"/>
    <w:rsid w:val="00BC74E4"/>
    <w:rsid w:val="00BD7664"/>
    <w:rsid w:val="00C24028"/>
    <w:rsid w:val="00CB4E8A"/>
    <w:rsid w:val="00CE7EA8"/>
    <w:rsid w:val="00DA728E"/>
    <w:rsid w:val="00E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0A0CE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22"/>
    <w:rPr>
      <w:color w:val="808080"/>
    </w:rPr>
  </w:style>
  <w:style w:type="paragraph" w:customStyle="1" w:styleId="130D68EF5F2E465EBDFAF6A9ECE4EAB01">
    <w:name w:val="130D68EF5F2E465EBDFAF6A9ECE4EAB0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35AFBD278834E39B9CAB1AD41D0002B1">
    <w:name w:val="635AFBD278834E39B9CAB1AD41D0002B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1">
    <w:name w:val="0F31641FED8C42A9AD33882C0CC39BCD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1">
    <w:name w:val="7CA7AEE65F9C4F6F9E10B72899B4435C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1">
    <w:name w:val="FC941585F57C4B60B8057BFEAB873AF0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1">
    <w:name w:val="94E78A2A0263411BB3AD8266AEF2EACB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40C8E992A1844451860F1CF9860247761">
    <w:name w:val="40C8E992A1844451860F1CF986024776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6611F3F08E2404588237A8034AF144F1">
    <w:name w:val="96611F3F08E2404588237A8034AF144F1"/>
    <w:rsid w:val="0037522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55EF565-7DCA-4448-90BB-132031A51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540B8-EF68-4266-B737-DAD1F98CDBB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976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;Wendy.Vaughan-Thomas@fraserhealth.ca;Martina.Klassen@fraserhealth.ca;Theresa.Trinh@fraserhealth.ca;Urmila.Sharma@fraserhealth.ca</dc:creator>
  <cp:lastModifiedBy>Paul, Theresa [FH]</cp:lastModifiedBy>
  <cp:revision>3</cp:revision>
  <cp:lastPrinted>2018-10-26T21:21:00Z</cp:lastPrinted>
  <dcterms:created xsi:type="dcterms:W3CDTF">2025-12-04T15:53:00Z</dcterms:created>
  <dcterms:modified xsi:type="dcterms:W3CDTF">2025-12-04T15:54:00Z</dcterms:modified>
</cp:coreProperties>
</file>